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8EA5" w14:textId="77777777" w:rsidR="00966390" w:rsidRDefault="00966390"/>
    <w:p w14:paraId="5B7CD8B9" w14:textId="7E3C8AB8" w:rsidR="003546E7" w:rsidRDefault="00174D58" w:rsidP="006178BF">
      <w:pPr>
        <w:spacing w:after="0"/>
        <w:rPr>
          <w:rFonts w:ascii="Arial" w:hAnsi="Arial" w:cs="Arial"/>
          <w:b/>
          <w:sz w:val="24"/>
        </w:rPr>
      </w:pPr>
      <w:r w:rsidRPr="00174D58">
        <w:rPr>
          <w:rFonts w:ascii="Arial" w:hAnsi="Arial" w:cs="Arial"/>
          <w:b/>
          <w:sz w:val="24"/>
        </w:rPr>
        <w:t>Antrag auf Vergabe von Forschungsfördermittel</w:t>
      </w:r>
      <w:r w:rsidR="00330484">
        <w:rPr>
          <w:rFonts w:ascii="Arial" w:hAnsi="Arial" w:cs="Arial"/>
          <w:b/>
          <w:sz w:val="24"/>
        </w:rPr>
        <w:t>n</w:t>
      </w:r>
      <w:r w:rsidRPr="00174D58">
        <w:rPr>
          <w:rFonts w:ascii="Arial" w:hAnsi="Arial" w:cs="Arial"/>
          <w:b/>
          <w:sz w:val="24"/>
        </w:rPr>
        <w:t xml:space="preserve"> in der Förderlinie START</w:t>
      </w:r>
    </w:p>
    <w:p w14:paraId="735E9213" w14:textId="4B2AAE83" w:rsidR="006A64F4" w:rsidRPr="00DF5AC5" w:rsidRDefault="007D72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sg. max. 4</w:t>
      </w:r>
      <w:r w:rsidR="00D462C6" w:rsidRPr="00D462C6">
        <w:rPr>
          <w:rFonts w:ascii="Arial" w:hAnsi="Arial" w:cs="Arial"/>
          <w:sz w:val="20"/>
        </w:rPr>
        <w:t xml:space="preserve"> Seiten </w:t>
      </w:r>
      <w:r w:rsidR="00D462C6">
        <w:rPr>
          <w:rFonts w:ascii="Arial" w:hAnsi="Arial" w:cs="Arial"/>
          <w:sz w:val="20"/>
        </w:rPr>
        <w:t>zzgl.</w:t>
      </w:r>
      <w:r w:rsidR="00D462C6" w:rsidRPr="00D462C6">
        <w:rPr>
          <w:rFonts w:ascii="Arial" w:hAnsi="Arial" w:cs="Arial"/>
          <w:sz w:val="20"/>
        </w:rPr>
        <w:t xml:space="preserve"> Lebenslauf</w:t>
      </w:r>
      <w:r w:rsidR="00564110">
        <w:rPr>
          <w:rFonts w:ascii="Arial" w:hAnsi="Arial" w:cs="Arial"/>
          <w:sz w:val="20"/>
        </w:rPr>
        <w:t xml:space="preserve">, </w:t>
      </w:r>
      <w:r w:rsidR="00330484">
        <w:rPr>
          <w:rFonts w:ascii="Arial" w:hAnsi="Arial" w:cs="Arial"/>
          <w:sz w:val="20"/>
        </w:rPr>
        <w:t>Publikationsliste</w:t>
      </w:r>
      <w:r w:rsidR="00564110">
        <w:rPr>
          <w:rFonts w:ascii="Arial" w:hAnsi="Arial" w:cs="Arial"/>
          <w:sz w:val="20"/>
        </w:rPr>
        <w:t xml:space="preserve"> und Zusammenfassung</w:t>
      </w:r>
      <w:r w:rsidR="00330484">
        <w:rPr>
          <w:rFonts w:ascii="Arial" w:hAnsi="Arial" w:cs="Arial"/>
          <w:sz w:val="20"/>
        </w:rPr>
        <w:t>, Arial 11</w:t>
      </w:r>
      <w:r w:rsidR="006178BF">
        <w:rPr>
          <w:rFonts w:ascii="Arial" w:hAnsi="Arial" w:cs="Arial"/>
          <w:sz w:val="20"/>
        </w:rPr>
        <w:t>, einzeili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2786"/>
        <w:gridCol w:w="1418"/>
        <w:gridCol w:w="1837"/>
      </w:tblGrid>
      <w:tr w:rsidR="00173B88" w14:paraId="66557107" w14:textId="77777777" w:rsidTr="00173B88">
        <w:tc>
          <w:tcPr>
            <w:tcW w:w="3020" w:type="dxa"/>
          </w:tcPr>
          <w:p w14:paraId="7470165B" w14:textId="3BA961FD" w:rsidR="00173B88" w:rsidRPr="00174D58" w:rsidRDefault="00173B8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Antragstelle</w:t>
            </w:r>
            <w:r w:rsidR="00616263">
              <w:rPr>
                <w:rFonts w:ascii="Arial" w:hAnsi="Arial" w:cs="Arial"/>
                <w:color w:val="808080" w:themeColor="background1" w:themeShade="80"/>
                <w:sz w:val="14"/>
              </w:rPr>
              <w:t>r*</w:t>
            </w:r>
            <w:r w:rsidRPr="00174D58">
              <w:rPr>
                <w:rFonts w:ascii="Arial" w:hAnsi="Arial" w:cs="Arial"/>
                <w:color w:val="808080" w:themeColor="background1" w:themeShade="80"/>
                <w:sz w:val="14"/>
              </w:rPr>
              <w:t>in</w:t>
            </w:r>
          </w:p>
          <w:p w14:paraId="0B16962D" w14:textId="0ABC05BB" w:rsidR="00173B88" w:rsidRDefault="00DF5AC5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1057501902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1057501902"/>
          </w:p>
        </w:tc>
        <w:tc>
          <w:tcPr>
            <w:tcW w:w="2787" w:type="dxa"/>
          </w:tcPr>
          <w:p w14:paraId="7C8BEC39" w14:textId="77777777" w:rsidR="00173B88" w:rsidRPr="00174D58" w:rsidRDefault="00173B8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Fachgebiet / Arbeitsrichtung</w:t>
            </w:r>
          </w:p>
          <w:p w14:paraId="1EF24989" w14:textId="6A34871C" w:rsidR="00173B88" w:rsidRDefault="00DF5AC5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1705402700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1705402700"/>
          </w:p>
        </w:tc>
        <w:tc>
          <w:tcPr>
            <w:tcW w:w="1418" w:type="dxa"/>
          </w:tcPr>
          <w:p w14:paraId="12939FC6" w14:textId="51A8996D" w:rsidR="00173B88" w:rsidRDefault="00173B8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etzter FK-Antrag</w:t>
            </w:r>
          </w:p>
          <w:p w14:paraId="1A5A6E42" w14:textId="446522A1" w:rsidR="00173B88" w:rsidRPr="00174D58" w:rsidRDefault="00173B8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038182241" w:edGrp="everyone"/>
            <w:r>
              <w:rPr>
                <w:rFonts w:ascii="Arial" w:hAnsi="Arial" w:cs="Arial"/>
                <w:sz w:val="20"/>
              </w:rPr>
              <w:t>mm.yyyy</w:t>
            </w:r>
            <w:permEnd w:id="1038182241"/>
          </w:p>
        </w:tc>
        <w:tc>
          <w:tcPr>
            <w:tcW w:w="1837" w:type="dxa"/>
          </w:tcPr>
          <w:p w14:paraId="5DD5933A" w14:textId="56B4E080" w:rsidR="00173B88" w:rsidRDefault="00173B88" w:rsidP="00173B8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Drittmittelantrag gestellt</w:t>
            </w:r>
            <w:r w:rsidR="00E95DA2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(bezugnehmend auf den letzten FK-Antrag)</w:t>
            </w:r>
          </w:p>
          <w:p w14:paraId="08E578BC" w14:textId="36838615" w:rsidR="00173B88" w:rsidRDefault="00173B88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1652708776" w:edGrp="everyone"/>
            <w:r>
              <w:rPr>
                <w:rFonts w:ascii="Arial" w:hAnsi="Arial" w:cs="Arial"/>
                <w:sz w:val="20"/>
              </w:rPr>
              <w:t>ja/nein</w:t>
            </w:r>
            <w:permEnd w:id="1652708776"/>
          </w:p>
        </w:tc>
      </w:tr>
      <w:tr w:rsidR="00174D58" w14:paraId="72C9104A" w14:textId="77777777" w:rsidTr="000F4685">
        <w:tc>
          <w:tcPr>
            <w:tcW w:w="9062" w:type="dxa"/>
            <w:gridSpan w:val="4"/>
          </w:tcPr>
          <w:p w14:paraId="76DE043D" w14:textId="20E915C4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Thema</w:t>
            </w:r>
            <w:r w:rsidR="00173B88">
              <w:rPr>
                <w:rFonts w:ascii="Arial" w:hAnsi="Arial" w:cs="Arial"/>
                <w:color w:val="808080" w:themeColor="background1" w:themeShade="80"/>
                <w:sz w:val="14"/>
              </w:rPr>
              <w:t xml:space="preserve"> des beantragten Initiativprojekts</w:t>
            </w:r>
          </w:p>
          <w:p w14:paraId="3E558B2D" w14:textId="2EFBCC8E" w:rsidR="00174D58" w:rsidRDefault="00DF5AC5" w:rsidP="00174D58">
            <w:pPr>
              <w:spacing w:before="40" w:after="120"/>
              <w:rPr>
                <w:rFonts w:ascii="Arial" w:hAnsi="Arial" w:cs="Arial"/>
                <w:sz w:val="20"/>
              </w:rPr>
            </w:pPr>
            <w:permStart w:id="30888878" w:edGrp="everyone"/>
            <w:r>
              <w:rPr>
                <w:rFonts w:ascii="Arial" w:hAnsi="Arial" w:cs="Arial"/>
                <w:sz w:val="20"/>
              </w:rPr>
              <w:t xml:space="preserve"> </w:t>
            </w:r>
            <w:permEnd w:id="30888878"/>
          </w:p>
        </w:tc>
      </w:tr>
      <w:tr w:rsidR="005A1C97" w14:paraId="775CE74A" w14:textId="77777777" w:rsidTr="00173B88">
        <w:trPr>
          <w:trHeight w:val="585"/>
        </w:trPr>
        <w:tc>
          <w:tcPr>
            <w:tcW w:w="3020" w:type="dxa"/>
          </w:tcPr>
          <w:p w14:paraId="49087944" w14:textId="7CBD8DF8" w:rsidR="005A1C97" w:rsidRPr="00174D58" w:rsidRDefault="005A1C97" w:rsidP="005A1C9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Initiativprojekt</w:t>
            </w:r>
          </w:p>
          <w:p w14:paraId="69017487" w14:textId="65BB8584" w:rsidR="005A1C97" w:rsidRDefault="005A1C9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859071478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859071478"/>
          </w:p>
        </w:tc>
        <w:tc>
          <w:tcPr>
            <w:tcW w:w="2787" w:type="dxa"/>
          </w:tcPr>
          <w:p w14:paraId="206D5313" w14:textId="792151E2" w:rsidR="005A1C97" w:rsidRPr="00174D58" w:rsidRDefault="005A1C97" w:rsidP="005A1C9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Laufzeit Drittmittelprojekt</w:t>
            </w:r>
          </w:p>
          <w:p w14:paraId="77E05A99" w14:textId="0F14EE9C" w:rsidR="005A1C97" w:rsidRDefault="005A1C9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4264483" w:edGrp="everyone"/>
            <w:r>
              <w:rPr>
                <w:rFonts w:ascii="Arial" w:hAnsi="Arial" w:cs="Arial"/>
                <w:sz w:val="20"/>
              </w:rPr>
              <w:t>tt.mm.yyyy – tt.mm.yyyy</w:t>
            </w:r>
            <w:permEnd w:id="4264483"/>
          </w:p>
        </w:tc>
        <w:tc>
          <w:tcPr>
            <w:tcW w:w="3255" w:type="dxa"/>
            <w:gridSpan w:val="2"/>
          </w:tcPr>
          <w:p w14:paraId="7D4159B1" w14:textId="59EA33D5" w:rsidR="005A1C97" w:rsidRPr="00174D58" w:rsidRDefault="00D048DD" w:rsidP="005A1C9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 w:cs="Arial"/>
                <w:color w:val="808080" w:themeColor="background1" w:themeShade="80"/>
                <w:sz w:val="14"/>
              </w:rPr>
              <w:t>Aktuelles Beschäftigungsverhältnis endet am</w:t>
            </w:r>
          </w:p>
          <w:p w14:paraId="0200E4F9" w14:textId="680D944E" w:rsidR="005A1C97" w:rsidRDefault="005A1C9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734695363" w:edGrp="everyone"/>
            <w:r>
              <w:rPr>
                <w:rFonts w:ascii="Arial" w:hAnsi="Arial" w:cs="Arial"/>
                <w:sz w:val="20"/>
              </w:rPr>
              <w:t>mm.yyyy</w:t>
            </w:r>
            <w:permEnd w:id="1734695363"/>
          </w:p>
        </w:tc>
      </w:tr>
    </w:tbl>
    <w:p w14:paraId="3FB3933C" w14:textId="506DCEF5" w:rsidR="006A64F4" w:rsidRDefault="006A64F4">
      <w:pPr>
        <w:rPr>
          <w:rFonts w:ascii="Arial" w:hAnsi="Arial" w:cs="Arial"/>
          <w:sz w:val="20"/>
        </w:rPr>
      </w:pPr>
    </w:p>
    <w:p w14:paraId="5B611CA0" w14:textId="5A3B1AF6" w:rsidR="00BE5F94" w:rsidRPr="00D462C6" w:rsidRDefault="00BE5F94" w:rsidP="00BE5F94">
      <w:pPr>
        <w:rPr>
          <w:rFonts w:ascii="Arial" w:hAnsi="Arial" w:cs="Arial"/>
          <w:b/>
        </w:rPr>
      </w:pPr>
      <w:permStart w:id="60587513" w:edGrp="everyone"/>
      <w:r w:rsidRPr="00D462C6">
        <w:rPr>
          <w:rFonts w:ascii="Arial" w:hAnsi="Arial" w:cs="Arial"/>
          <w:b/>
        </w:rPr>
        <w:t>1. Angaben zum Drittm</w:t>
      </w:r>
      <w:r w:rsidR="006A64F4">
        <w:rPr>
          <w:rFonts w:ascii="Arial" w:hAnsi="Arial" w:cs="Arial"/>
          <w:b/>
        </w:rPr>
        <w:t>ittelprojekt (Hauptprojekt), ca. 1 Seite</w:t>
      </w:r>
    </w:p>
    <w:p w14:paraId="3793FAB8" w14:textId="02071D2F" w:rsidR="00BE5F94" w:rsidRPr="00D462C6" w:rsidRDefault="00BE5F94" w:rsidP="00BE5F94">
      <w:pPr>
        <w:rPr>
          <w:rFonts w:ascii="Arial" w:hAnsi="Arial" w:cs="Arial"/>
        </w:rPr>
      </w:pPr>
      <w:r w:rsidRPr="00D462C6">
        <w:rPr>
          <w:rFonts w:ascii="Arial" w:hAnsi="Arial" w:cs="Arial"/>
        </w:rPr>
        <w:t xml:space="preserve">1.1 Vorgesehene Förderinstitution, </w:t>
      </w:r>
      <w:r w:rsidR="00C12B5F">
        <w:rPr>
          <w:rFonts w:ascii="Arial" w:hAnsi="Arial" w:cs="Arial"/>
        </w:rPr>
        <w:t>Gründe für die Auswahl des Mittelgebers</w:t>
      </w:r>
    </w:p>
    <w:p w14:paraId="43064175" w14:textId="77777777" w:rsidR="00BE5F94" w:rsidRPr="00D462C6" w:rsidRDefault="00BE5F94" w:rsidP="00BE5F94">
      <w:pPr>
        <w:rPr>
          <w:rFonts w:ascii="Arial" w:hAnsi="Arial" w:cs="Arial"/>
        </w:rPr>
      </w:pPr>
      <w:r w:rsidRPr="00D462C6">
        <w:rPr>
          <w:rFonts w:ascii="Arial" w:hAnsi="Arial" w:cs="Arial"/>
        </w:rPr>
        <w:t xml:space="preserve">1.2 Darstellung, Arbeitshypothese, Zielsetzung und Relevanz des Forschungsvorhabens </w:t>
      </w:r>
    </w:p>
    <w:p w14:paraId="6209EC76" w14:textId="5A1447E5" w:rsidR="00BE5F94" w:rsidRPr="006A64F4" w:rsidRDefault="00BE5F94" w:rsidP="00BE5F94">
      <w:pPr>
        <w:rPr>
          <w:rFonts w:ascii="Arial" w:hAnsi="Arial" w:cs="Arial"/>
          <w:i/>
        </w:rPr>
      </w:pPr>
      <w:r w:rsidRPr="00D462C6">
        <w:rPr>
          <w:rFonts w:ascii="Arial" w:hAnsi="Arial" w:cs="Arial"/>
        </w:rPr>
        <w:t xml:space="preserve">     </w:t>
      </w:r>
      <w:r w:rsidRPr="006A64F4">
        <w:rPr>
          <w:rFonts w:ascii="Arial" w:hAnsi="Arial" w:cs="Arial"/>
          <w:i/>
        </w:rPr>
        <w:t>(</w:t>
      </w:r>
      <w:r w:rsidRPr="00AF11B6">
        <w:rPr>
          <w:rFonts w:ascii="Arial" w:hAnsi="Arial" w:cs="Arial"/>
          <w:b/>
          <w:i/>
        </w:rPr>
        <w:t>kurz und verständlich</w:t>
      </w:r>
      <w:r w:rsidR="003703D9" w:rsidRPr="006A64F4">
        <w:rPr>
          <w:rFonts w:ascii="Arial" w:hAnsi="Arial" w:cs="Arial"/>
          <w:i/>
        </w:rPr>
        <w:t>, Arbeitsplan soweit vorhanden</w:t>
      </w:r>
      <w:r w:rsidRPr="006A64F4">
        <w:rPr>
          <w:rFonts w:ascii="Arial" w:hAnsi="Arial" w:cs="Arial"/>
          <w:i/>
        </w:rPr>
        <w:t>)</w:t>
      </w:r>
    </w:p>
    <w:p w14:paraId="31C1453B" w14:textId="77777777" w:rsidR="00BE5F94" w:rsidRPr="00D462C6" w:rsidRDefault="006537BA" w:rsidP="00BE5F94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BE5F94" w:rsidRPr="00D462C6">
        <w:rPr>
          <w:rFonts w:ascii="Arial" w:hAnsi="Arial" w:cs="Arial"/>
        </w:rPr>
        <w:t xml:space="preserve"> Voraussichtlich beantragte Drittmittel </w:t>
      </w:r>
      <w:r w:rsidR="00BE5F94" w:rsidRPr="006A64F4">
        <w:rPr>
          <w:rFonts w:ascii="Arial" w:hAnsi="Arial" w:cs="Arial"/>
          <w:i/>
        </w:rPr>
        <w:t>(Personal, Sachmittel etc.)</w:t>
      </w:r>
    </w:p>
    <w:p w14:paraId="5E89C485" w14:textId="77777777" w:rsidR="00BE5F94" w:rsidRPr="00D462C6" w:rsidRDefault="00BE5F94" w:rsidP="00BE5F94">
      <w:pPr>
        <w:rPr>
          <w:rFonts w:ascii="Arial" w:hAnsi="Arial" w:cs="Arial"/>
        </w:rPr>
      </w:pPr>
    </w:p>
    <w:p w14:paraId="66450538" w14:textId="7FD78ED8" w:rsidR="00BE5F94" w:rsidRPr="00D462C6" w:rsidRDefault="00BE5F94" w:rsidP="00BE5F94">
      <w:pPr>
        <w:rPr>
          <w:rFonts w:ascii="Arial" w:hAnsi="Arial" w:cs="Arial"/>
          <w:b/>
        </w:rPr>
      </w:pPr>
      <w:r w:rsidRPr="00D462C6">
        <w:rPr>
          <w:rFonts w:ascii="Arial" w:hAnsi="Arial" w:cs="Arial"/>
          <w:b/>
        </w:rPr>
        <w:t>2. Begründung für die Notwen</w:t>
      </w:r>
      <w:r w:rsidR="006A64F4">
        <w:rPr>
          <w:rFonts w:ascii="Arial" w:hAnsi="Arial" w:cs="Arial"/>
          <w:b/>
        </w:rPr>
        <w:t>digkeit der Initiativmittel, ca. 3</w:t>
      </w:r>
      <w:r w:rsidRPr="00D462C6">
        <w:rPr>
          <w:rFonts w:ascii="Arial" w:hAnsi="Arial" w:cs="Arial"/>
          <w:b/>
        </w:rPr>
        <w:t xml:space="preserve"> Seiten</w:t>
      </w:r>
    </w:p>
    <w:p w14:paraId="00E62C8F" w14:textId="77777777" w:rsidR="00BE5F94" w:rsidRPr="00D462C6" w:rsidRDefault="00BE5F94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Calibri"/>
        </w:rPr>
      </w:pPr>
      <w:r w:rsidRPr="00D462C6">
        <w:rPr>
          <w:rFonts w:ascii="Arial" w:hAnsi="Arial" w:cs="Calibri"/>
        </w:rPr>
        <w:t xml:space="preserve">2.1 </w:t>
      </w:r>
      <w:r w:rsidR="00460551">
        <w:rPr>
          <w:rFonts w:ascii="Arial" w:hAnsi="Arial" w:cs="Calibri"/>
        </w:rPr>
        <w:t>Begründung für die Notwendigkeit der Vorarbeiten</w:t>
      </w:r>
    </w:p>
    <w:p w14:paraId="19481D0E" w14:textId="77777777" w:rsidR="00BE5F94" w:rsidRPr="00D462C6" w:rsidRDefault="00564795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Times New Roman"/>
        </w:rPr>
      </w:pPr>
      <w:r>
        <w:rPr>
          <w:rFonts w:ascii="Arial" w:hAnsi="Arial" w:cs="Calibri"/>
        </w:rPr>
        <w:t>2.2</w:t>
      </w:r>
      <w:r w:rsidR="00BE5F94" w:rsidRPr="00D462C6">
        <w:rPr>
          <w:rFonts w:ascii="Arial" w:hAnsi="Arial" w:cs="Calibri"/>
        </w:rPr>
        <w:t xml:space="preserve"> Arbeits- und Zeitplan</w:t>
      </w:r>
    </w:p>
    <w:p w14:paraId="7E8F50EA" w14:textId="292FBAF9" w:rsidR="006514AE" w:rsidRDefault="00BE5F94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Calibri"/>
        </w:rPr>
      </w:pPr>
      <w:r w:rsidRPr="00D462C6">
        <w:rPr>
          <w:rFonts w:ascii="Arial" w:hAnsi="Arial" w:cs="Calibri"/>
        </w:rPr>
        <w:t>2</w:t>
      </w:r>
      <w:r w:rsidR="00564795">
        <w:rPr>
          <w:rFonts w:ascii="Arial" w:hAnsi="Arial" w:cs="Calibri"/>
        </w:rPr>
        <w:t>.3</w:t>
      </w:r>
      <w:r w:rsidRPr="00D462C6">
        <w:rPr>
          <w:rFonts w:ascii="Arial" w:hAnsi="Arial" w:cs="Calibri"/>
        </w:rPr>
        <w:t xml:space="preserve"> Beantragte Initiativmittel (im Detail)</w:t>
      </w:r>
    </w:p>
    <w:permEnd w:id="60587513"/>
    <w:p w14:paraId="6A5F9B76" w14:textId="63819CDB" w:rsidR="00AC69FC" w:rsidRDefault="00AC69FC" w:rsidP="00BE5F9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92"/>
        <w:gridCol w:w="260"/>
        <w:gridCol w:w="1395"/>
        <w:gridCol w:w="661"/>
        <w:gridCol w:w="1211"/>
      </w:tblGrid>
      <w:tr w:rsidR="00BB7DB9" w14:paraId="6B48DBED" w14:textId="77777777" w:rsidTr="00E12EF4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3133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Modul B (Basis)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C625E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Verwendungszweck</w:t>
            </w:r>
            <w:r>
              <w:rPr>
                <w:rFonts w:ascii="Arial" w:hAnsi="Arial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69F45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BB7DB9" w14:paraId="558564CE" w14:textId="77777777" w:rsidTr="00E12EF4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652A0656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permStart w:id="662267221" w:edGrp="everyone" w:colFirst="0" w:colLast="0"/>
            <w:permStart w:id="1598634740" w:edGrp="everyone" w:colFirst="1" w:colLast="1"/>
            <w:permStart w:id="1077627690" w:edGrp="everyone" w:colFirst="2" w:colLast="2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Verbrauchsmaterialien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</w:tcBorders>
          </w:tcPr>
          <w:p w14:paraId="1841F92C" w14:textId="6986D38F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600BDFD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5A6D0A34" w14:textId="77777777" w:rsidTr="00E12EF4">
        <w:trPr>
          <w:trHeight w:val="20"/>
        </w:trPr>
        <w:tc>
          <w:tcPr>
            <w:tcW w:w="2552" w:type="dxa"/>
          </w:tcPr>
          <w:p w14:paraId="79792121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391813350" w:edGrp="everyone" w:colFirst="0" w:colLast="0"/>
            <w:permStart w:id="1097746488" w:edGrp="everyone" w:colFirst="1" w:colLast="1"/>
            <w:permStart w:id="155019097" w:edGrp="everyone" w:colFirst="2" w:colLast="2"/>
            <w:permEnd w:id="662267221"/>
            <w:permEnd w:id="1598634740"/>
            <w:permEnd w:id="1077627690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 xml:space="preserve">Geräte / Ausrüstung </w:t>
            </w:r>
          </w:p>
        </w:tc>
        <w:tc>
          <w:tcPr>
            <w:tcW w:w="5309" w:type="dxa"/>
            <w:gridSpan w:val="4"/>
          </w:tcPr>
          <w:p w14:paraId="36F8D737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36525F0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0B654597" w14:textId="77777777" w:rsidTr="00E12EF4">
        <w:trPr>
          <w:trHeight w:val="20"/>
        </w:trPr>
        <w:tc>
          <w:tcPr>
            <w:tcW w:w="2552" w:type="dxa"/>
          </w:tcPr>
          <w:p w14:paraId="242D5891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006964804" w:edGrp="everyone" w:colFirst="0" w:colLast="0"/>
            <w:permStart w:id="1563776618" w:edGrp="everyone" w:colFirst="1" w:colLast="1"/>
            <w:permStart w:id="2063142948" w:edGrp="everyone" w:colFirst="2" w:colLast="2"/>
            <w:permEnd w:id="1391813350"/>
            <w:permEnd w:id="1097746488"/>
            <w:permEnd w:id="155019097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Werkverträge</w:t>
            </w:r>
          </w:p>
        </w:tc>
        <w:tc>
          <w:tcPr>
            <w:tcW w:w="5309" w:type="dxa"/>
            <w:gridSpan w:val="4"/>
          </w:tcPr>
          <w:p w14:paraId="7AAB66D3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C9496AE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 xml:space="preserve">0,00 </w:t>
            </w:r>
            <w:permStart w:id="1402491177" w:edGrp="everyone"/>
            <w:permEnd w:id="1402491177"/>
            <w:r>
              <w:rPr>
                <w:rFonts w:ascii="Arial" w:hAnsi="Arial" w:cs="Calibri"/>
                <w:sz w:val="20"/>
                <w:szCs w:val="20"/>
              </w:rPr>
              <w:t>€</w:t>
            </w:r>
          </w:p>
        </w:tc>
      </w:tr>
      <w:tr w:rsidR="00BB7DB9" w14:paraId="6A2E4AD0" w14:textId="77777777" w:rsidTr="00E12EF4">
        <w:trPr>
          <w:trHeight w:val="20"/>
        </w:trPr>
        <w:tc>
          <w:tcPr>
            <w:tcW w:w="2552" w:type="dxa"/>
          </w:tcPr>
          <w:p w14:paraId="472B640F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365246053" w:edGrp="everyone" w:colFirst="0" w:colLast="0"/>
            <w:permStart w:id="1188895573" w:edGrp="everyone" w:colFirst="1" w:colLast="1"/>
            <w:permStart w:id="1913011540" w:edGrp="everyone" w:colFirst="2" w:colLast="2"/>
            <w:permEnd w:id="1006964804"/>
            <w:permEnd w:id="1563776618"/>
            <w:permEnd w:id="2063142948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Reisemittel</w:t>
            </w:r>
          </w:p>
        </w:tc>
        <w:tc>
          <w:tcPr>
            <w:tcW w:w="5309" w:type="dxa"/>
            <w:gridSpan w:val="4"/>
          </w:tcPr>
          <w:p w14:paraId="66AA61BF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174D579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603A3CAF" w14:textId="77777777" w:rsidTr="00E12EF4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CF8EED3" w14:textId="77777777" w:rsidR="00BB7DB9" w:rsidRPr="00AC69FC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42487905" w:edGrp="everyone" w:colFirst="0" w:colLast="0"/>
            <w:permStart w:id="1466792132" w:edGrp="everyone" w:colFirst="1" w:colLast="1"/>
            <w:permStart w:id="221856281" w:edGrp="everyone" w:colFirst="2" w:colLast="2"/>
            <w:permEnd w:id="1365246053"/>
            <w:permEnd w:id="1188895573"/>
            <w:permEnd w:id="1913011540"/>
            <w:r>
              <w:rPr>
                <w:rFonts w:ascii="Arial" w:hAnsi="Arial" w:cs="Calibri"/>
                <w:sz w:val="20"/>
                <w:szCs w:val="20"/>
              </w:rPr>
              <w:t xml:space="preserve">  </w:t>
            </w:r>
            <w:r w:rsidRPr="00086486">
              <w:rPr>
                <w:rFonts w:ascii="Arial" w:hAnsi="Arial" w:cs="Calibri"/>
                <w:sz w:val="20"/>
                <w:szCs w:val="20"/>
              </w:rPr>
              <w:t>Sonstiges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14:paraId="44EEBF49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162D3AEC" w14:textId="77777777" w:rsidR="00BB7DB9" w:rsidRPr="00AC69FC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permEnd w:id="142487905"/>
      <w:permEnd w:id="1466792132"/>
      <w:permEnd w:id="221856281"/>
      <w:tr w:rsidR="00BB7DB9" w14:paraId="18B98D30" w14:textId="77777777" w:rsidTr="00E12EF4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F452" w14:textId="77777777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 w:rsidRPr="00D80086">
              <w:rPr>
                <w:rFonts w:ascii="Arial" w:hAnsi="Arial" w:cs="Calibri"/>
                <w:b/>
                <w:sz w:val="20"/>
                <w:szCs w:val="20"/>
              </w:rPr>
              <w:t>Modul P (Personal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B31A" w14:textId="77777777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Name, Vornam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A099" w14:textId="77777777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 w:cs="Calibri"/>
                <w:b/>
                <w:sz w:val="20"/>
                <w:szCs w:val="20"/>
              </w:rPr>
              <w:t>Stellenanteil (zusätzlich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D13D" w14:textId="77777777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122F" w14:textId="77777777" w:rsidR="00BB7DB9" w:rsidRPr="00D800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 w:rsidRPr="00086486">
              <w:rPr>
                <w:rFonts w:ascii="Arial" w:hAnsi="Arial" w:cs="Calibri"/>
                <w:b/>
                <w:sz w:val="20"/>
                <w:szCs w:val="20"/>
              </w:rPr>
              <w:t>Betrag</w:t>
            </w:r>
          </w:p>
        </w:tc>
      </w:tr>
      <w:tr w:rsidR="00BB7DB9" w14:paraId="0389F6D9" w14:textId="77777777" w:rsidTr="00E12EF4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216A2482" w14:textId="47CAC712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70800961" w:edGrp="everyone" w:colFirst="0" w:colLast="0"/>
            <w:permStart w:id="488521285" w:edGrp="everyone" w:colFirst="1" w:colLast="1"/>
            <w:permStart w:id="152383921" w:edGrp="everyone" w:colFirst="2" w:colLast="2"/>
            <w:permStart w:id="1228614703" w:edGrp="everyone" w:colFirst="3" w:colLast="3"/>
            <w:r>
              <w:rPr>
                <w:rFonts w:ascii="Arial" w:hAnsi="Arial" w:cs="Calibri"/>
                <w:sz w:val="20"/>
                <w:szCs w:val="20"/>
              </w:rPr>
              <w:t>Wissenschaftliche</w:t>
            </w:r>
            <w:r w:rsidR="00616263">
              <w:rPr>
                <w:rFonts w:ascii="Arial" w:hAnsi="Arial" w:cs="Calibri"/>
                <w:sz w:val="20"/>
                <w:szCs w:val="20"/>
              </w:rPr>
              <w:t>*</w:t>
            </w:r>
            <w:r>
              <w:rPr>
                <w:rFonts w:ascii="Arial" w:hAnsi="Arial" w:cs="Calibri"/>
                <w:sz w:val="20"/>
                <w:szCs w:val="20"/>
              </w:rPr>
              <w:t>r Mitarb.</w:t>
            </w:r>
            <w:r w:rsidRPr="00340CF7">
              <w:rPr>
                <w:rFonts w:ascii="Arial" w:hAnsi="Arial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0007604E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360631FB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26B83304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tr w:rsidR="00BB7DB9" w14:paraId="1F81BAD2" w14:textId="77777777" w:rsidTr="00E12EF4">
        <w:trPr>
          <w:trHeight w:val="20"/>
        </w:trPr>
        <w:tc>
          <w:tcPr>
            <w:tcW w:w="2552" w:type="dxa"/>
          </w:tcPr>
          <w:p w14:paraId="5ECFA6DE" w14:textId="36B7E6BA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permStart w:id="1448615065" w:edGrp="everyone" w:colFirst="0" w:colLast="0"/>
            <w:permStart w:id="1505509191" w:edGrp="everyone" w:colFirst="1" w:colLast="1"/>
            <w:permStart w:id="611465730" w:edGrp="everyone" w:colFirst="2" w:colLast="2"/>
            <w:permStart w:id="259022777" w:edGrp="everyone" w:colFirst="3" w:colLast="3"/>
            <w:permEnd w:id="170800961"/>
            <w:permEnd w:id="488521285"/>
            <w:permEnd w:id="152383921"/>
            <w:permEnd w:id="1228614703"/>
            <w:r>
              <w:rPr>
                <w:rFonts w:ascii="Arial" w:hAnsi="Arial" w:cs="Calibri"/>
                <w:sz w:val="20"/>
                <w:szCs w:val="20"/>
              </w:rPr>
              <w:t xml:space="preserve">Studentische </w:t>
            </w:r>
            <w:r w:rsidR="00551597">
              <w:rPr>
                <w:rFonts w:ascii="Arial" w:hAnsi="Arial" w:cs="Calibri"/>
                <w:sz w:val="20"/>
                <w:szCs w:val="20"/>
              </w:rPr>
              <w:t>Beschäftigte</w:t>
            </w:r>
            <w:r>
              <w:rPr>
                <w:rFonts w:ascii="Arial" w:hAnsi="Arial" w:cs="Calibri"/>
                <w:sz w:val="20"/>
                <w:szCs w:val="20"/>
              </w:rPr>
              <w:t xml:space="preserve"> </w:t>
            </w:r>
            <w:r>
              <w:rPr>
                <w:rFonts w:ascii="Arial" w:hAnsi="Arial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93" w:type="dxa"/>
            <w:vAlign w:val="center"/>
          </w:tcPr>
          <w:p w14:paraId="5F4169CA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6B844DBC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__ %</w:t>
            </w:r>
          </w:p>
        </w:tc>
        <w:tc>
          <w:tcPr>
            <w:tcW w:w="1211" w:type="dxa"/>
          </w:tcPr>
          <w:p w14:paraId="4DA71FF4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0,00 €</w:t>
            </w:r>
          </w:p>
        </w:tc>
      </w:tr>
      <w:permEnd w:id="1448615065"/>
      <w:permEnd w:id="1505509191"/>
      <w:permEnd w:id="611465730"/>
      <w:permEnd w:id="259022777"/>
      <w:tr w:rsidR="00BB7DB9" w14:paraId="16B52CCD" w14:textId="77777777" w:rsidTr="00E12EF4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C256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 w:rsidRPr="00AC69FC">
              <w:rPr>
                <w:rFonts w:ascii="Arial" w:hAnsi="Arial" w:cs="Calibri"/>
                <w:b/>
                <w:sz w:val="20"/>
                <w:szCs w:val="20"/>
              </w:rPr>
              <w:t>Gesamtbetrag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31FC" w14:textId="77777777" w:rsidR="00BB7DB9" w:rsidRPr="00086486" w:rsidRDefault="00BB7DB9" w:rsidP="00E12EF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7B18" w14:textId="77777777" w:rsidR="00BB7DB9" w:rsidRDefault="00BB7DB9" w:rsidP="00E12E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permStart w:id="2093114310" w:edGrp="everyone"/>
            <w:r w:rsidRPr="00AC69FC">
              <w:rPr>
                <w:rFonts w:ascii="Arial" w:hAnsi="Arial" w:cs="Calibri"/>
                <w:b/>
                <w:sz w:val="20"/>
                <w:szCs w:val="20"/>
              </w:rPr>
              <w:t>0,00 €</w:t>
            </w:r>
            <w:permEnd w:id="2093114310"/>
          </w:p>
        </w:tc>
      </w:tr>
    </w:tbl>
    <w:p w14:paraId="7F0DD33D" w14:textId="3E3FF17F" w:rsidR="00BB7DB9" w:rsidRPr="00340CF7" w:rsidRDefault="00BB7DB9" w:rsidP="00BB7DB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  <w:r>
        <w:rPr>
          <w:rFonts w:ascii="Arial" w:hAnsi="Arial" w:cs="Times New Roman"/>
          <w:sz w:val="16"/>
        </w:rPr>
        <w:t>E13,3 (50%) 3.</w:t>
      </w:r>
      <w:r w:rsidR="00EC5661">
        <w:rPr>
          <w:rFonts w:ascii="Arial" w:hAnsi="Arial" w:cs="Times New Roman"/>
          <w:sz w:val="16"/>
        </w:rPr>
        <w:t>4</w:t>
      </w:r>
      <w:r w:rsidR="00992946">
        <w:rPr>
          <w:rFonts w:ascii="Arial" w:hAnsi="Arial" w:cs="Times New Roman"/>
          <w:sz w:val="16"/>
        </w:rPr>
        <w:t>79</w:t>
      </w:r>
      <w:r>
        <w:rPr>
          <w:rFonts w:ascii="Arial" w:hAnsi="Arial" w:cs="Times New Roman"/>
          <w:sz w:val="16"/>
        </w:rPr>
        <w:t xml:space="preserve"> € / Monat    (2) 4</w:t>
      </w:r>
      <w:r w:rsidR="00564110">
        <w:rPr>
          <w:rFonts w:ascii="Arial" w:hAnsi="Arial" w:cs="Times New Roman"/>
          <w:sz w:val="16"/>
        </w:rPr>
        <w:t>1</w:t>
      </w:r>
      <w:r>
        <w:rPr>
          <w:rFonts w:ascii="Arial" w:hAnsi="Arial" w:cs="Times New Roman"/>
          <w:sz w:val="16"/>
        </w:rPr>
        <w:t xml:space="preserve"> Monatsstunden: </w:t>
      </w:r>
      <w:r w:rsidR="00564110">
        <w:rPr>
          <w:rFonts w:ascii="Arial" w:hAnsi="Arial" w:cs="Times New Roman"/>
          <w:sz w:val="16"/>
        </w:rPr>
        <w:t>6</w:t>
      </w:r>
      <w:r w:rsidR="00EC5661">
        <w:rPr>
          <w:rFonts w:ascii="Arial" w:hAnsi="Arial" w:cs="Times New Roman"/>
          <w:sz w:val="16"/>
        </w:rPr>
        <w:t>81</w:t>
      </w:r>
      <w:r>
        <w:rPr>
          <w:rFonts w:ascii="Arial" w:hAnsi="Arial" w:cs="Times New Roman"/>
          <w:sz w:val="16"/>
        </w:rPr>
        <w:t xml:space="preserve"> € / Mon</w:t>
      </w:r>
      <w:permStart w:id="1864836774" w:edGrp="everyone"/>
      <w:permEnd w:id="1864836774"/>
      <w:r>
        <w:rPr>
          <w:rFonts w:ascii="Arial" w:hAnsi="Arial" w:cs="Times New Roman"/>
          <w:sz w:val="16"/>
        </w:rPr>
        <w:t>at</w:t>
      </w:r>
    </w:p>
    <w:p w14:paraId="22302043" w14:textId="40E011E7" w:rsidR="006C67CA" w:rsidRPr="006C67CA" w:rsidRDefault="006C67CA" w:rsidP="00740663">
      <w:pPr>
        <w:widowControl w:val="0"/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Arial" w:hAnsi="Arial" w:cs="Calibri"/>
          <w:b/>
          <w:sz w:val="20"/>
          <w:lang w:val="en-US"/>
        </w:rPr>
      </w:pPr>
      <w:r>
        <w:rPr>
          <w:rFonts w:ascii="Arial" w:hAnsi="Arial" w:cs="Calibri"/>
        </w:rPr>
        <w:tab/>
      </w:r>
    </w:p>
    <w:p w14:paraId="04C2FEB9" w14:textId="77777777" w:rsidR="00AF11B6" w:rsidRDefault="00CD789B" w:rsidP="00AF11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</w:rPr>
      </w:pPr>
      <w:r>
        <w:rPr>
          <w:rFonts w:ascii="Arial" w:hAnsi="Arial" w:cs="Calibri"/>
        </w:rPr>
        <w:t xml:space="preserve">Anlagen: </w:t>
      </w:r>
      <w:r w:rsidR="00AF11B6">
        <w:rPr>
          <w:rFonts w:ascii="Arial" w:hAnsi="Arial" w:cs="Calibri"/>
        </w:rPr>
        <w:tab/>
      </w:r>
      <w:r>
        <w:rPr>
          <w:rFonts w:ascii="Arial" w:hAnsi="Arial" w:cs="Calibri"/>
        </w:rPr>
        <w:t xml:space="preserve">Lebenslauf, </w:t>
      </w:r>
    </w:p>
    <w:p w14:paraId="55D4B43F" w14:textId="77777777" w:rsidR="00AF11B6" w:rsidRDefault="00AF11B6" w:rsidP="00AF11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 w:rsidR="00CD789B">
        <w:rPr>
          <w:rFonts w:ascii="Arial" w:hAnsi="Arial" w:cs="Calibri"/>
        </w:rPr>
        <w:t>Publikationsliste</w:t>
      </w:r>
      <w:r w:rsidR="003703D9">
        <w:rPr>
          <w:rFonts w:ascii="Arial" w:hAnsi="Arial" w:cs="Calibri"/>
        </w:rPr>
        <w:t xml:space="preserve"> (nach DFG – Richtlinien)</w:t>
      </w:r>
    </w:p>
    <w:p w14:paraId="310E76B7" w14:textId="1CC76219" w:rsidR="00CD789B" w:rsidRPr="00C1736C" w:rsidRDefault="00026A1E" w:rsidP="00AF11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</w:rPr>
      </w:pP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</w:r>
      <w:r>
        <w:rPr>
          <w:rFonts w:ascii="Arial" w:hAnsi="Arial" w:cs="Calibri"/>
        </w:rPr>
        <w:tab/>
        <w:t>K</w:t>
      </w:r>
      <w:r w:rsidR="00AF11B6">
        <w:rPr>
          <w:rFonts w:ascii="Arial" w:hAnsi="Arial" w:cs="Calibri"/>
        </w:rPr>
        <w:t>urze laienverständliche Zusammenfassung des Projekts</w:t>
      </w:r>
      <w:r w:rsidR="00BC5DCD">
        <w:rPr>
          <w:rFonts w:ascii="Arial" w:hAnsi="Arial" w:cs="Calibri"/>
        </w:rPr>
        <w:t xml:space="preserve"> (max. ½ Seite)</w:t>
      </w:r>
    </w:p>
    <w:sectPr w:rsidR="00CD789B" w:rsidRPr="00C1736C" w:rsidSect="00AF11B6">
      <w:headerReference w:type="default" r:id="rId8"/>
      <w:headerReference w:type="first" r:id="rId9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CAB" w14:textId="77777777" w:rsidR="00174D58" w:rsidRDefault="00174D58" w:rsidP="00174D58">
      <w:pPr>
        <w:spacing w:after="0" w:line="240" w:lineRule="auto"/>
      </w:pPr>
      <w:r>
        <w:separator/>
      </w:r>
    </w:p>
  </w:endnote>
  <w:endnote w:type="continuationSeparator" w:id="0">
    <w:p w14:paraId="7BDED82F" w14:textId="77777777" w:rsidR="00174D58" w:rsidRDefault="00174D58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7ED1" w14:textId="77777777" w:rsidR="00174D58" w:rsidRDefault="00174D58" w:rsidP="00174D58">
      <w:pPr>
        <w:spacing w:after="0" w:line="240" w:lineRule="auto"/>
      </w:pPr>
      <w:r>
        <w:separator/>
      </w:r>
    </w:p>
  </w:footnote>
  <w:footnote w:type="continuationSeparator" w:id="0">
    <w:p w14:paraId="629A4170" w14:textId="77777777" w:rsidR="00174D58" w:rsidRDefault="00174D58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BCC7" w14:textId="4D54F9EB" w:rsidR="00174D58" w:rsidRDefault="00174D58">
    <w:pPr>
      <w:pStyle w:val="Kopfzeile"/>
    </w:pPr>
    <w:r w:rsidRPr="00543BA2">
      <w:rPr>
        <w:rFonts w:ascii="NexusSans-Regular" w:hAnsi="NexusSans-Regular"/>
        <w:noProof/>
        <w:lang w:eastAsia="de-DE"/>
      </w:rPr>
      <w:drawing>
        <wp:anchor distT="0" distB="0" distL="114300" distR="114300" simplePos="0" relativeHeight="251659264" behindDoc="0" locked="0" layoutInCell="1" allowOverlap="1" wp14:anchorId="6F6F3CC2" wp14:editId="197ACC19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6C" w14:textId="1220AC17" w:rsidR="00174D58" w:rsidRDefault="00EB794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AFD5C8" wp14:editId="0A76A56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33600" cy="576000"/>
          <wp:effectExtent l="0" t="0" r="0" b="0"/>
          <wp:wrapNone/>
          <wp:docPr id="862443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EB2"/>
    <w:multiLevelType w:val="hybridMultilevel"/>
    <w:tmpl w:val="548CE014"/>
    <w:lvl w:ilvl="0" w:tplc="7800292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C33EE6"/>
    <w:multiLevelType w:val="hybridMultilevel"/>
    <w:tmpl w:val="031E18EA"/>
    <w:lvl w:ilvl="0" w:tplc="BECABFB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1" w:cryptProviderType="rsaAES" w:cryptAlgorithmClass="hash" w:cryptAlgorithmType="typeAny" w:cryptAlgorithmSid="14" w:cryptSpinCount="100000" w:hash="h8iqziU/K44wSBSnixpGhRUaUacXFmvdl0tzqms7OFO9W4rIHUXirOdpIUeXjjHZryMiCi1sxJQpXG1BdEfG+Q==" w:salt="IWmrU+GXYACbWSdNsHwPg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07845"/>
    <w:rsid w:val="00026813"/>
    <w:rsid w:val="00026A1E"/>
    <w:rsid w:val="00086486"/>
    <w:rsid w:val="00126A46"/>
    <w:rsid w:val="00173B88"/>
    <w:rsid w:val="00174D58"/>
    <w:rsid w:val="00186B8D"/>
    <w:rsid w:val="001D6ED3"/>
    <w:rsid w:val="001E4A72"/>
    <w:rsid w:val="002D7B3C"/>
    <w:rsid w:val="00302BCB"/>
    <w:rsid w:val="00330484"/>
    <w:rsid w:val="003546E7"/>
    <w:rsid w:val="003703D9"/>
    <w:rsid w:val="00396A85"/>
    <w:rsid w:val="00460551"/>
    <w:rsid w:val="004A6FD7"/>
    <w:rsid w:val="004D00A0"/>
    <w:rsid w:val="00551597"/>
    <w:rsid w:val="00564110"/>
    <w:rsid w:val="00564795"/>
    <w:rsid w:val="005A1C97"/>
    <w:rsid w:val="0060629F"/>
    <w:rsid w:val="00616263"/>
    <w:rsid w:val="006178BF"/>
    <w:rsid w:val="006514AE"/>
    <w:rsid w:val="006537BA"/>
    <w:rsid w:val="006A64F4"/>
    <w:rsid w:val="006C67CA"/>
    <w:rsid w:val="006E0A5E"/>
    <w:rsid w:val="00740663"/>
    <w:rsid w:val="007B34FF"/>
    <w:rsid w:val="007D72CC"/>
    <w:rsid w:val="009030F3"/>
    <w:rsid w:val="00962B98"/>
    <w:rsid w:val="00966390"/>
    <w:rsid w:val="00992946"/>
    <w:rsid w:val="00A33C08"/>
    <w:rsid w:val="00A70E14"/>
    <w:rsid w:val="00AC69FC"/>
    <w:rsid w:val="00AF11B6"/>
    <w:rsid w:val="00B721BF"/>
    <w:rsid w:val="00B81958"/>
    <w:rsid w:val="00BB7420"/>
    <w:rsid w:val="00BB7DB9"/>
    <w:rsid w:val="00BC5DCD"/>
    <w:rsid w:val="00BE5F94"/>
    <w:rsid w:val="00C12B5F"/>
    <w:rsid w:val="00C1736C"/>
    <w:rsid w:val="00CA230E"/>
    <w:rsid w:val="00CD789B"/>
    <w:rsid w:val="00D048DD"/>
    <w:rsid w:val="00D114A6"/>
    <w:rsid w:val="00D462C6"/>
    <w:rsid w:val="00DC68FF"/>
    <w:rsid w:val="00DF5AC5"/>
    <w:rsid w:val="00E129B9"/>
    <w:rsid w:val="00E9421B"/>
    <w:rsid w:val="00E95DA2"/>
    <w:rsid w:val="00EA4112"/>
    <w:rsid w:val="00EB7941"/>
    <w:rsid w:val="00EC5661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77C971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69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9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69F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C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5074-6464-4043-BA81-C9D88D4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9</cp:revision>
  <dcterms:created xsi:type="dcterms:W3CDTF">2025-06-06T10:01:00Z</dcterms:created>
  <dcterms:modified xsi:type="dcterms:W3CDTF">2025-10-01T09:35:00Z</dcterms:modified>
</cp:coreProperties>
</file>